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41" w:rsidRPr="00711400" w:rsidRDefault="00990DA9" w:rsidP="00EA7C6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風力來襲</w:t>
      </w:r>
      <w:proofErr w:type="gramStart"/>
      <w:r>
        <w:rPr>
          <w:rFonts w:ascii="標楷體" w:eastAsia="標楷體" w:hAnsi="標楷體" w:cs="新細明體"/>
          <w:color w:val="000000"/>
          <w:kern w:val="0"/>
          <w:sz w:val="36"/>
          <w:szCs w:val="36"/>
        </w:rPr>
        <w:t>—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旋風腿</w:t>
      </w:r>
      <w:r w:rsidR="0071723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 xml:space="preserve"> </w:t>
      </w:r>
      <w:r w:rsidR="009720EE" w:rsidRPr="0071140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推廣</w:t>
      </w:r>
      <w:r w:rsidR="00EA7C61" w:rsidRPr="00711400">
        <w:rPr>
          <w:rFonts w:ascii="標楷體" w:eastAsia="標楷體" w:hAnsi="標楷體" w:hint="eastAsia"/>
          <w:sz w:val="36"/>
          <w:szCs w:val="36"/>
        </w:rPr>
        <w:t>成果報告</w:t>
      </w:r>
    </w:p>
    <w:tbl>
      <w:tblPr>
        <w:tblW w:w="1022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"/>
        <w:gridCol w:w="3878"/>
        <w:gridCol w:w="1276"/>
        <w:gridCol w:w="3827"/>
      </w:tblGrid>
      <w:tr w:rsidR="00EA7C61" w:rsidRPr="00711400" w:rsidTr="000418B4">
        <w:trPr>
          <w:trHeight w:val="71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學校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DD4770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D4770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寫一位承辦老師</w:t>
            </w:r>
          </w:p>
        </w:tc>
      </w:tr>
      <w:tr w:rsidR="00EA7C61" w:rsidRPr="00711400" w:rsidTr="000418B4">
        <w:trPr>
          <w:trHeight w:val="891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研習主題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CA4BDC" w:rsidRDefault="00CA4BDC" w:rsidP="00DD47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A4B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機械動力四足仿</w:t>
            </w:r>
            <w:proofErr w:type="gramStart"/>
            <w:r w:rsidRPr="00CA4B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生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DD4770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辦理期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711400" w:rsidP="00711400">
            <w:pPr>
              <w:widowControl/>
              <w:ind w:right="9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990DA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  <w:p w:rsidR="008D1CCB" w:rsidRPr="00711400" w:rsidRDefault="008D1CCB" w:rsidP="00990DA9">
            <w:pPr>
              <w:widowControl/>
              <w:ind w:right="720"/>
              <w:jc w:val="righ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至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="00711400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月</w:t>
            </w:r>
            <w:r w:rsid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</w:tr>
      <w:tr w:rsidR="003600B7" w:rsidRPr="00711400" w:rsidTr="000418B4">
        <w:trPr>
          <w:trHeight w:val="71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對象學生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7B60FC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  <w:r w:rsidRPr="00990DA9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六</w:t>
            </w:r>
            <w:bookmarkEnd w:id="0"/>
            <w:r w:rsidRPr="00717230">
              <w:rPr>
                <w:rFonts w:ascii="標楷體" w:eastAsia="標楷體" w:hAnsi="標楷體" w:cs="新細明體" w:hint="eastAsia"/>
                <w:kern w:val="0"/>
                <w:szCs w:val="24"/>
              </w:rPr>
              <w:t>年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C61" w:rsidRPr="00711400" w:rsidRDefault="00EA7C61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C61" w:rsidRPr="00711400" w:rsidRDefault="008D1CCB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共     </w:t>
            </w:r>
            <w:r w:rsidR="0090555D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　　　人</w:t>
            </w:r>
          </w:p>
        </w:tc>
      </w:tr>
      <w:tr w:rsidR="003600B7" w:rsidRPr="00711400" w:rsidTr="000418B4">
        <w:trPr>
          <w:trHeight w:val="1382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B7" w:rsidRPr="00711400" w:rsidRDefault="003600B7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體成效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0B7" w:rsidRPr="00711400" w:rsidRDefault="003600B7" w:rsidP="00EA7C6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D1CCB" w:rsidRPr="00711400" w:rsidTr="000418B4">
        <w:trPr>
          <w:trHeight w:val="1116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CB" w:rsidRDefault="008D1CCB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量化指標</w:t>
            </w:r>
          </w:p>
          <w:p w:rsidR="007B60FC" w:rsidRPr="00711400" w:rsidRDefault="007B60FC" w:rsidP="00881C3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B60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(請直接貼上這個符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■</w:t>
            </w:r>
            <w:r w:rsidRPr="007B60FC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)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CCB" w:rsidRPr="00711400" w:rsidRDefault="008D1CCB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　　　　　</w:t>
            </w:r>
            <w:r w:rsidR="009720EE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１　２　３　４　５　６　７　８　９ １０</w:t>
            </w:r>
          </w:p>
          <w:p w:rsidR="008D1CCB" w:rsidRPr="00711400" w:rsidRDefault="009720EE" w:rsidP="00EB58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學習成效　　□　□　□　□　□　□　□　□　□　□　</w:t>
            </w:r>
          </w:p>
          <w:p w:rsidR="008D1CCB" w:rsidRPr="00711400" w:rsidRDefault="009720EE" w:rsidP="00EB58EF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流程順暢　　□　□　□　□　□　□　□　□　□　□　</w:t>
            </w:r>
          </w:p>
          <w:p w:rsidR="008D1CCB" w:rsidRPr="00711400" w:rsidRDefault="009720EE" w:rsidP="00EB58EF">
            <w:pPr>
              <w:widowControl/>
              <w:spacing w:beforeLines="50" w:before="1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8D1CCB" w:rsidRPr="007114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課程結合　　□　□　□　□　□　□　□　□　□　□　</w:t>
            </w:r>
          </w:p>
        </w:tc>
      </w:tr>
    </w:tbl>
    <w:p w:rsidR="00EA7C61" w:rsidRPr="00711400" w:rsidRDefault="00EA7C61">
      <w:pPr>
        <w:rPr>
          <w:rFonts w:ascii="標楷體" w:eastAsia="標楷體" w:hAnsi="標楷體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491"/>
        <w:gridCol w:w="501"/>
        <w:gridCol w:w="1276"/>
        <w:gridCol w:w="1417"/>
        <w:gridCol w:w="1913"/>
      </w:tblGrid>
      <w:tr w:rsidR="008D1CCB" w:rsidRPr="00711400" w:rsidTr="00DD4770">
        <w:trPr>
          <w:trHeight w:val="331"/>
          <w:jc w:val="center"/>
        </w:trPr>
        <w:tc>
          <w:tcPr>
            <w:tcW w:w="10655" w:type="dxa"/>
            <w:gridSpan w:val="9"/>
            <w:tcBorders>
              <w:bottom w:val="single" w:sz="4" w:space="0" w:color="auto"/>
            </w:tcBorders>
          </w:tcPr>
          <w:p w:rsidR="008D1CCB" w:rsidRPr="00711400" w:rsidRDefault="008D1CCB" w:rsidP="00EB58EF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活動照片</w:t>
            </w:r>
            <w:r w:rsidR="007B60FC" w:rsidRPr="007B60FC">
              <w:rPr>
                <w:rFonts w:ascii="標楷體" w:eastAsia="標楷體" w:hAnsi="標楷體" w:hint="eastAsia"/>
                <w:color w:val="FF0000"/>
              </w:rPr>
              <w:t>(每班四張照片即可)</w:t>
            </w:r>
          </w:p>
        </w:tc>
      </w:tr>
      <w:tr w:rsidR="00CA4BDC" w:rsidRPr="00711400" w:rsidTr="00DD4770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CA4B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DD477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DD4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913" w:type="dxa"/>
            <w:tcBorders>
              <w:left w:val="nil"/>
            </w:tcBorders>
          </w:tcPr>
          <w:p w:rsidR="00CA4BDC" w:rsidRPr="00711400" w:rsidRDefault="00CA4BDC" w:rsidP="00DD4770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DD4770">
        <w:trPr>
          <w:trHeight w:val="2032"/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221BE8A5" wp14:editId="23B8D8DC">
                  <wp:extent cx="2626391" cy="1980000"/>
                  <wp:effectExtent l="0" t="0" r="254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5643E60" wp14:editId="71B9A32B">
                  <wp:extent cx="2626391" cy="1980000"/>
                  <wp:effectExtent l="0" t="0" r="254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DD4770">
        <w:trPr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DD4770">
        <w:trPr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79B58E98" wp14:editId="452C65AA">
                  <wp:extent cx="2626391" cy="1980000"/>
                  <wp:effectExtent l="0" t="0" r="254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5344FBC1" wp14:editId="187B0284">
                  <wp:extent cx="2626391" cy="1980000"/>
                  <wp:effectExtent l="0" t="0" r="254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DD4770">
        <w:trPr>
          <w:jc w:val="center"/>
        </w:trPr>
        <w:tc>
          <w:tcPr>
            <w:tcW w:w="5548" w:type="dxa"/>
            <w:gridSpan w:val="5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07" w:type="dxa"/>
            <w:gridSpan w:val="4"/>
          </w:tcPr>
          <w:p w:rsidR="00CA4BDC" w:rsidRPr="00711400" w:rsidRDefault="00CA4BDC" w:rsidP="00EB58EF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</w:tbl>
    <w:p w:rsidR="000418B4" w:rsidRPr="00711400" w:rsidRDefault="000418B4">
      <w:pPr>
        <w:widowControl/>
        <w:rPr>
          <w:rFonts w:ascii="標楷體" w:eastAsia="標楷體" w:hAnsi="標楷體"/>
        </w:rPr>
      </w:pPr>
      <w:r w:rsidRPr="00711400">
        <w:rPr>
          <w:rFonts w:ascii="標楷體" w:eastAsia="標楷體" w:hAnsi="標楷體"/>
        </w:rPr>
        <w:br w:type="page"/>
      </w:r>
    </w:p>
    <w:tbl>
      <w:tblPr>
        <w:tblStyle w:val="a3"/>
        <w:tblW w:w="10509" w:type="dxa"/>
        <w:jc w:val="center"/>
        <w:tblLook w:val="04A0" w:firstRow="1" w:lastRow="0" w:firstColumn="1" w:lastColumn="0" w:noHBand="0" w:noVBand="1"/>
      </w:tblPr>
      <w:tblGrid>
        <w:gridCol w:w="1117"/>
        <w:gridCol w:w="1592"/>
        <w:gridCol w:w="851"/>
        <w:gridCol w:w="1637"/>
        <w:gridCol w:w="154"/>
        <w:gridCol w:w="838"/>
        <w:gridCol w:w="1266"/>
        <w:gridCol w:w="1412"/>
        <w:gridCol w:w="1642"/>
      </w:tblGrid>
      <w:tr w:rsidR="007B60FC" w:rsidRPr="00711400" w:rsidTr="00CA4BDC">
        <w:trPr>
          <w:trHeight w:val="331"/>
          <w:jc w:val="center"/>
        </w:trPr>
        <w:tc>
          <w:tcPr>
            <w:tcW w:w="1117" w:type="dxa"/>
            <w:tcBorders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日期：</w:t>
            </w:r>
          </w:p>
        </w:tc>
        <w:tc>
          <w:tcPr>
            <w:tcW w:w="1592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7B60FC" w:rsidRPr="00CA4BDC" w:rsidRDefault="007B60FC" w:rsidP="00CA4BDC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637" w:type="dxa"/>
            <w:tcBorders>
              <w:left w:val="nil"/>
              <w:right w:val="nil"/>
            </w:tcBorders>
          </w:tcPr>
          <w:p w:rsidR="007B60FC" w:rsidRPr="00DD4770" w:rsidRDefault="007B60FC" w:rsidP="00CA4BDC">
            <w:pPr>
              <w:ind w:left="38" w:hangingChars="16" w:hanging="38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66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 w:rsidR="007B60FC" w:rsidRPr="00711400" w:rsidRDefault="007B60F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642" w:type="dxa"/>
            <w:tcBorders>
              <w:left w:val="nil"/>
            </w:tcBorders>
          </w:tcPr>
          <w:p w:rsidR="007B60FC" w:rsidRPr="00711400" w:rsidRDefault="007B60F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0418B4" w:rsidRPr="00711400" w:rsidTr="00CA4BDC">
        <w:trPr>
          <w:trHeight w:val="2032"/>
          <w:jc w:val="center"/>
        </w:trPr>
        <w:tc>
          <w:tcPr>
            <w:tcW w:w="5351" w:type="dxa"/>
            <w:gridSpan w:val="5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116FA36" wp14:editId="5989AFD3">
                  <wp:extent cx="2626391" cy="1980000"/>
                  <wp:effectExtent l="0" t="0" r="254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gridSpan w:val="4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22B1310" wp14:editId="19870563">
                  <wp:extent cx="2626391" cy="1980000"/>
                  <wp:effectExtent l="0" t="0" r="2540" b="127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8B4" w:rsidRPr="00711400" w:rsidTr="00CA4BDC">
        <w:trPr>
          <w:jc w:val="center"/>
        </w:trPr>
        <w:tc>
          <w:tcPr>
            <w:tcW w:w="5351" w:type="dxa"/>
            <w:gridSpan w:val="5"/>
          </w:tcPr>
          <w:p w:rsidR="000418B4" w:rsidRPr="00711400" w:rsidRDefault="000418B4" w:rsidP="005563C6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158" w:type="dxa"/>
            <w:gridSpan w:val="4"/>
          </w:tcPr>
          <w:p w:rsidR="000418B4" w:rsidRPr="00711400" w:rsidRDefault="000418B4" w:rsidP="005563C6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0418B4" w:rsidRPr="00711400" w:rsidTr="00CA4BDC">
        <w:trPr>
          <w:jc w:val="center"/>
        </w:trPr>
        <w:tc>
          <w:tcPr>
            <w:tcW w:w="5351" w:type="dxa"/>
            <w:gridSpan w:val="5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4311FD2" wp14:editId="3B9E877E">
                  <wp:extent cx="2626391" cy="1980000"/>
                  <wp:effectExtent l="0" t="0" r="254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gridSpan w:val="4"/>
          </w:tcPr>
          <w:p w:rsidR="000418B4" w:rsidRPr="00711400" w:rsidRDefault="000418B4" w:rsidP="00810BE2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4BC0BC32" wp14:editId="3C00B8AF">
                  <wp:extent cx="2626391" cy="1980000"/>
                  <wp:effectExtent l="0" t="0" r="254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Default="007B60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154"/>
        <w:gridCol w:w="838"/>
        <w:gridCol w:w="1276"/>
        <w:gridCol w:w="1417"/>
        <w:gridCol w:w="1701"/>
      </w:tblGrid>
      <w:tr w:rsidR="00CA4BD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0863D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21D7725F" wp14:editId="614B7064">
                  <wp:extent cx="2626391" cy="1980000"/>
                  <wp:effectExtent l="0" t="0" r="254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262389EA" wp14:editId="3C6EAAD4">
                  <wp:extent cx="2626391" cy="1980000"/>
                  <wp:effectExtent l="0" t="0" r="254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7C9C522A" wp14:editId="14091C95">
                  <wp:extent cx="2626391" cy="1980000"/>
                  <wp:effectExtent l="0" t="0" r="254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C9A3567" wp14:editId="02FF8FE1">
                  <wp:extent cx="2626391" cy="1980000"/>
                  <wp:effectExtent l="0" t="0" r="254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0863D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3E403DBD" wp14:editId="418D59D8">
                  <wp:extent cx="2626391" cy="1980000"/>
                  <wp:effectExtent l="0" t="0" r="254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66BC99AB" wp14:editId="6C602C08">
                  <wp:extent cx="2626391" cy="1980000"/>
                  <wp:effectExtent l="0" t="0" r="254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408612DC" wp14:editId="728E67BF">
                  <wp:extent cx="2626391" cy="1980000"/>
                  <wp:effectExtent l="0" t="0" r="254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5C2F04D1" wp14:editId="12D8BEA3">
                  <wp:extent cx="2626391" cy="1980000"/>
                  <wp:effectExtent l="0" t="0" r="254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Default="007B60F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89"/>
        <w:gridCol w:w="851"/>
        <w:gridCol w:w="1701"/>
        <w:gridCol w:w="154"/>
        <w:gridCol w:w="838"/>
        <w:gridCol w:w="1276"/>
        <w:gridCol w:w="1417"/>
        <w:gridCol w:w="1701"/>
      </w:tblGrid>
      <w:tr w:rsidR="00CA4BDC" w:rsidRPr="00711400" w:rsidTr="000863DA">
        <w:trPr>
          <w:trHeight w:val="331"/>
          <w:jc w:val="center"/>
        </w:trPr>
        <w:tc>
          <w:tcPr>
            <w:tcW w:w="1116" w:type="dxa"/>
            <w:tcBorders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1389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106.11.14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CA4BDC" w:rsidRPr="00CA4BDC" w:rsidRDefault="00CA4BDC" w:rsidP="00BA29F8">
            <w:pPr>
              <w:rPr>
                <w:rFonts w:ascii="標楷體" w:eastAsia="標楷體" w:hAnsi="標楷體"/>
                <w:sz w:val="22"/>
              </w:rPr>
            </w:pPr>
            <w:r w:rsidRPr="00CA4BDC">
              <w:rPr>
                <w:rFonts w:ascii="標楷體" w:eastAsia="標楷體" w:hAnsi="標楷體" w:hint="eastAsia"/>
                <w:sz w:val="22"/>
              </w:rPr>
              <w:t>時間：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A4BDC" w:rsidRPr="00DD4770" w:rsidRDefault="00CA4BDC" w:rsidP="000863D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課時間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：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六年甲班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老師：</w:t>
            </w:r>
          </w:p>
        </w:tc>
        <w:tc>
          <w:tcPr>
            <w:tcW w:w="1701" w:type="dxa"/>
            <w:tcBorders>
              <w:left w:val="nil"/>
            </w:tcBorders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DD4770">
              <w:rPr>
                <w:rFonts w:ascii="標楷體" w:eastAsia="標楷體" w:hAnsi="標楷體" w:hint="eastAsia"/>
                <w:color w:val="FF0000"/>
              </w:rPr>
              <w:t>請領鐘點教師</w:t>
            </w:r>
          </w:p>
        </w:tc>
      </w:tr>
      <w:tr w:rsidR="00CA4BDC" w:rsidRPr="00711400" w:rsidTr="000863DA">
        <w:trPr>
          <w:trHeight w:val="2032"/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D28B5C2" wp14:editId="6DD1999B">
                  <wp:extent cx="2626391" cy="1980000"/>
                  <wp:effectExtent l="0" t="0" r="254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  <w:noProof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1CFED01D" wp14:editId="7682A54D">
                  <wp:extent cx="2626391" cy="1980000"/>
                  <wp:effectExtent l="0" t="0" r="254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 w:hint="eastAsia"/>
              </w:rPr>
              <w:t>說明：</w:t>
            </w:r>
          </w:p>
        </w:tc>
      </w:tr>
      <w:tr w:rsidR="00CA4BDC" w:rsidRPr="00711400" w:rsidTr="000863DA">
        <w:trPr>
          <w:jc w:val="center"/>
        </w:trPr>
        <w:tc>
          <w:tcPr>
            <w:tcW w:w="5211" w:type="dxa"/>
            <w:gridSpan w:val="5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D0C60BB" wp14:editId="2EE78CD3">
                  <wp:extent cx="2626391" cy="1980000"/>
                  <wp:effectExtent l="0" t="0" r="254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gridSpan w:val="4"/>
          </w:tcPr>
          <w:p w:rsidR="00CA4BDC" w:rsidRPr="00711400" w:rsidRDefault="00CA4BDC" w:rsidP="000863DA">
            <w:pPr>
              <w:jc w:val="center"/>
              <w:rPr>
                <w:rFonts w:ascii="標楷體" w:eastAsia="標楷體" w:hAnsi="標楷體"/>
              </w:rPr>
            </w:pPr>
            <w:r w:rsidRPr="00711400">
              <w:rPr>
                <w:rFonts w:ascii="標楷體" w:eastAsia="標楷體" w:hAnsi="標楷體"/>
                <w:noProof/>
              </w:rPr>
              <w:drawing>
                <wp:inline distT="0" distB="0" distL="0" distR="0" wp14:anchorId="0412388C" wp14:editId="4A1007AF">
                  <wp:extent cx="2626391" cy="1980000"/>
                  <wp:effectExtent l="0" t="0" r="254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blic\Pictures\Sample Pictures\Pengu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91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0FC" w:rsidRPr="00674F44" w:rsidRDefault="007B60FC">
      <w:pPr>
        <w:rPr>
          <w:color w:val="FF0000"/>
        </w:rPr>
      </w:pPr>
      <w:r w:rsidRPr="00674F44">
        <w:rPr>
          <w:rFonts w:hint="eastAsia"/>
          <w:color w:val="FF0000"/>
        </w:rPr>
        <w:t>(</w:t>
      </w:r>
      <w:r w:rsidR="00674F44" w:rsidRPr="00674F44">
        <w:rPr>
          <w:rFonts w:hint="eastAsia"/>
          <w:color w:val="FF0000"/>
        </w:rPr>
        <w:t>表格不足請自行增加或刪除</w:t>
      </w:r>
      <w:r w:rsidRPr="00674F44">
        <w:rPr>
          <w:rFonts w:hint="eastAsia"/>
          <w:color w:val="FF0000"/>
        </w:rPr>
        <w:t>)</w:t>
      </w:r>
    </w:p>
    <w:sectPr w:rsidR="007B60FC" w:rsidRPr="00674F44" w:rsidSect="009720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96" w:rsidRDefault="00485A96" w:rsidP="00711400">
      <w:r>
        <w:separator/>
      </w:r>
    </w:p>
  </w:endnote>
  <w:endnote w:type="continuationSeparator" w:id="0">
    <w:p w:rsidR="00485A96" w:rsidRDefault="00485A96" w:rsidP="0071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96" w:rsidRDefault="00485A96" w:rsidP="00711400">
      <w:r>
        <w:separator/>
      </w:r>
    </w:p>
  </w:footnote>
  <w:footnote w:type="continuationSeparator" w:id="0">
    <w:p w:rsidR="00485A96" w:rsidRDefault="00485A96" w:rsidP="00711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61"/>
    <w:rsid w:val="000418B4"/>
    <w:rsid w:val="000A1D80"/>
    <w:rsid w:val="002547CF"/>
    <w:rsid w:val="00267429"/>
    <w:rsid w:val="002F28F5"/>
    <w:rsid w:val="003600B7"/>
    <w:rsid w:val="00485A96"/>
    <w:rsid w:val="004C610C"/>
    <w:rsid w:val="005812B4"/>
    <w:rsid w:val="005C0EC1"/>
    <w:rsid w:val="00674F44"/>
    <w:rsid w:val="00683274"/>
    <w:rsid w:val="00711400"/>
    <w:rsid w:val="00717230"/>
    <w:rsid w:val="007B60FC"/>
    <w:rsid w:val="00810BE2"/>
    <w:rsid w:val="00881C30"/>
    <w:rsid w:val="008D1CCB"/>
    <w:rsid w:val="0090555D"/>
    <w:rsid w:val="009720EE"/>
    <w:rsid w:val="00990DA9"/>
    <w:rsid w:val="00AB2356"/>
    <w:rsid w:val="00CA4BDC"/>
    <w:rsid w:val="00CB3A72"/>
    <w:rsid w:val="00D14BB0"/>
    <w:rsid w:val="00DD4770"/>
    <w:rsid w:val="00E24A41"/>
    <w:rsid w:val="00EA7C61"/>
    <w:rsid w:val="00E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4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4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0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E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14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14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6896-8826-4861-AE00-E7AAB4A7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ser</dc:creator>
  <cp:lastModifiedBy>iTaiwan</cp:lastModifiedBy>
  <cp:revision>2</cp:revision>
  <cp:lastPrinted>2017-10-16T08:52:00Z</cp:lastPrinted>
  <dcterms:created xsi:type="dcterms:W3CDTF">2019-11-06T05:58:00Z</dcterms:created>
  <dcterms:modified xsi:type="dcterms:W3CDTF">2019-11-06T05:58:00Z</dcterms:modified>
</cp:coreProperties>
</file>